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2495" w:rsidRPr="00A65404" w:rsidRDefault="00882495" w:rsidP="009D2FBA">
      <w:pPr>
        <w:pStyle w:val="4"/>
        <w:tabs>
          <w:tab w:val="left" w:pos="708"/>
          <w:tab w:val="left" w:pos="1416"/>
          <w:tab w:val="left" w:pos="2124"/>
          <w:tab w:val="left" w:pos="2832"/>
          <w:tab w:val="left" w:pos="7560"/>
        </w:tabs>
        <w:spacing w:before="120"/>
        <w:rPr>
          <w:u w:val="single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22225</wp:posOffset>
            </wp:positionV>
            <wp:extent cx="457200" cy="609600"/>
            <wp:effectExtent l="0" t="0" r="0" b="0"/>
            <wp:wrapNone/>
            <wp:docPr id="1" name="Рисунок 1" descr="Днепровское СП_ПП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непровское СП_ПП-0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tab/>
      </w:r>
      <w:r>
        <w:tab/>
      </w:r>
      <w:r>
        <w:tab/>
      </w:r>
      <w:r w:rsidR="009D2FBA">
        <w:tab/>
      </w:r>
      <w:bookmarkStart w:id="0" w:name="_GoBack"/>
      <w:bookmarkEnd w:id="0"/>
      <w:r w:rsidR="005B385E">
        <w:t>ПРОЕКТ</w:t>
      </w:r>
    </w:p>
    <w:p w:rsidR="00882495" w:rsidRDefault="00253659" w:rsidP="00882495">
      <w:pPr>
        <w:pStyle w:val="4"/>
        <w:spacing w:before="120"/>
        <w:jc w:val="center"/>
        <w:rPr>
          <w:bCs w:val="0"/>
        </w:rPr>
      </w:pPr>
      <w:r>
        <w:rPr>
          <w:bCs w:val="0"/>
        </w:rPr>
        <w:t xml:space="preserve">                                                                              </w:t>
      </w:r>
    </w:p>
    <w:p w:rsidR="00882495" w:rsidRDefault="00882495" w:rsidP="00882495">
      <w:pPr>
        <w:pStyle w:val="4"/>
        <w:spacing w:before="120" w:after="0"/>
        <w:jc w:val="center"/>
        <w:rPr>
          <w:bCs w:val="0"/>
        </w:rPr>
      </w:pPr>
      <w:r w:rsidRPr="008D37A8">
        <w:rPr>
          <w:bCs w:val="0"/>
        </w:rPr>
        <w:t>СОВЕТ</w:t>
      </w:r>
      <w:r w:rsidR="005B385E">
        <w:rPr>
          <w:bCs w:val="0"/>
        </w:rPr>
        <w:t xml:space="preserve">                                           </w:t>
      </w:r>
    </w:p>
    <w:p w:rsidR="00882495" w:rsidRDefault="00882495" w:rsidP="00882495">
      <w:pPr>
        <w:pStyle w:val="4"/>
        <w:spacing w:after="0"/>
        <w:jc w:val="center"/>
      </w:pPr>
      <w:r w:rsidRPr="008D37A8">
        <w:t>ДНЕПРОВСКОГО СЕЛЬСКОГО  ПОСЕЛЕНИЯ</w:t>
      </w:r>
    </w:p>
    <w:p w:rsidR="00882495" w:rsidRPr="008D37A8" w:rsidRDefault="00882495" w:rsidP="00882495">
      <w:pPr>
        <w:pBdr>
          <w:bottom w:val="single" w:sz="12" w:space="1" w:color="auto"/>
        </w:pBd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ТИМАШЕВСКОГО </w:t>
      </w:r>
      <w:r w:rsidRPr="008D37A8">
        <w:rPr>
          <w:b/>
          <w:bCs/>
          <w:sz w:val="28"/>
          <w:szCs w:val="28"/>
        </w:rPr>
        <w:t xml:space="preserve"> РАЙОН</w:t>
      </w:r>
      <w:r>
        <w:rPr>
          <w:b/>
          <w:bCs/>
          <w:sz w:val="28"/>
          <w:szCs w:val="28"/>
        </w:rPr>
        <w:t>А</w:t>
      </w:r>
    </w:p>
    <w:p w:rsidR="00882495" w:rsidRDefault="00882495" w:rsidP="00882495">
      <w:pPr>
        <w:pBdr>
          <w:bottom w:val="single" w:sz="12" w:space="1" w:color="auto"/>
        </w:pBd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РЕТЬЕГО СОЗЫВА</w:t>
      </w:r>
    </w:p>
    <w:p w:rsidR="00882495" w:rsidRPr="008D37A8" w:rsidRDefault="00882495" w:rsidP="00882495">
      <w:pPr>
        <w:pBdr>
          <w:bottom w:val="single" w:sz="12" w:space="1" w:color="auto"/>
        </w:pBd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ЕССИЯ от </w:t>
      </w:r>
      <w:r w:rsidR="005B385E">
        <w:rPr>
          <w:b/>
          <w:bCs/>
          <w:sz w:val="28"/>
          <w:szCs w:val="28"/>
        </w:rPr>
        <w:t>____________</w:t>
      </w:r>
      <w:r w:rsidR="00F831A6">
        <w:rPr>
          <w:b/>
          <w:bCs/>
          <w:sz w:val="28"/>
          <w:szCs w:val="28"/>
        </w:rPr>
        <w:t xml:space="preserve"> 2020</w:t>
      </w:r>
      <w:r w:rsidR="00DB3260">
        <w:rPr>
          <w:b/>
          <w:bCs/>
          <w:sz w:val="28"/>
          <w:szCs w:val="28"/>
        </w:rPr>
        <w:t xml:space="preserve"> года </w:t>
      </w:r>
      <w:r w:rsidR="00F50240">
        <w:rPr>
          <w:b/>
          <w:bCs/>
          <w:sz w:val="28"/>
          <w:szCs w:val="28"/>
        </w:rPr>
        <w:t>№</w:t>
      </w:r>
      <w:r w:rsidR="00DB3260">
        <w:rPr>
          <w:b/>
          <w:bCs/>
          <w:sz w:val="28"/>
          <w:szCs w:val="28"/>
        </w:rPr>
        <w:t xml:space="preserve"> </w:t>
      </w:r>
      <w:r w:rsidR="005B385E">
        <w:rPr>
          <w:b/>
          <w:bCs/>
          <w:sz w:val="28"/>
          <w:szCs w:val="28"/>
        </w:rPr>
        <w:t>___</w:t>
      </w:r>
    </w:p>
    <w:p w:rsidR="00882495" w:rsidRPr="00796AC1" w:rsidRDefault="00882495" w:rsidP="00882495">
      <w:pPr>
        <w:jc w:val="center"/>
        <w:rPr>
          <w:b/>
          <w:bCs/>
          <w:sz w:val="28"/>
          <w:szCs w:val="28"/>
        </w:rPr>
      </w:pPr>
    </w:p>
    <w:p w:rsidR="00882495" w:rsidRPr="00796AC1" w:rsidRDefault="00882495" w:rsidP="00B50072">
      <w:pPr>
        <w:jc w:val="center"/>
        <w:rPr>
          <w:b/>
          <w:bCs/>
          <w:sz w:val="28"/>
          <w:szCs w:val="28"/>
        </w:rPr>
      </w:pPr>
      <w:r w:rsidRPr="00796AC1">
        <w:rPr>
          <w:b/>
          <w:bCs/>
          <w:sz w:val="28"/>
          <w:szCs w:val="28"/>
        </w:rPr>
        <w:t>РЕШЕНИЕ</w:t>
      </w:r>
    </w:p>
    <w:p w:rsidR="00882495" w:rsidRDefault="005D68F1" w:rsidP="008824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</w:t>
      </w:r>
      <w:r w:rsidR="005B385E">
        <w:rPr>
          <w:b/>
          <w:bCs/>
          <w:sz w:val="28"/>
          <w:szCs w:val="28"/>
        </w:rPr>
        <w:t>___________</w:t>
      </w:r>
      <w:r w:rsidR="00FF68CD">
        <w:rPr>
          <w:b/>
          <w:bCs/>
          <w:sz w:val="28"/>
          <w:szCs w:val="28"/>
        </w:rPr>
        <w:t xml:space="preserve"> </w:t>
      </w:r>
      <w:r w:rsidR="00F831A6">
        <w:rPr>
          <w:b/>
          <w:bCs/>
          <w:sz w:val="28"/>
          <w:szCs w:val="28"/>
        </w:rPr>
        <w:t>2020</w:t>
      </w:r>
      <w:r w:rsidR="00882495">
        <w:rPr>
          <w:b/>
          <w:bCs/>
          <w:sz w:val="28"/>
          <w:szCs w:val="28"/>
        </w:rPr>
        <w:t xml:space="preserve"> года </w:t>
      </w:r>
      <w:r w:rsidR="00882495" w:rsidRPr="00796AC1">
        <w:rPr>
          <w:b/>
          <w:bCs/>
          <w:sz w:val="28"/>
          <w:szCs w:val="28"/>
        </w:rPr>
        <w:t xml:space="preserve">                                                 </w:t>
      </w:r>
      <w:r>
        <w:rPr>
          <w:b/>
          <w:bCs/>
          <w:sz w:val="28"/>
          <w:szCs w:val="28"/>
        </w:rPr>
        <w:t xml:space="preserve">                       </w:t>
      </w:r>
      <w:r w:rsidR="00882495">
        <w:rPr>
          <w:b/>
          <w:bCs/>
          <w:sz w:val="28"/>
          <w:szCs w:val="28"/>
        </w:rPr>
        <w:t xml:space="preserve">  № </w:t>
      </w:r>
      <w:r w:rsidR="005B385E">
        <w:rPr>
          <w:b/>
          <w:bCs/>
          <w:sz w:val="28"/>
          <w:szCs w:val="28"/>
        </w:rPr>
        <w:t>__</w:t>
      </w:r>
    </w:p>
    <w:p w:rsidR="00882495" w:rsidRPr="00566CC4" w:rsidRDefault="00882495" w:rsidP="00882495">
      <w:r>
        <w:rPr>
          <w:b/>
          <w:bCs/>
          <w:sz w:val="28"/>
          <w:szCs w:val="28"/>
        </w:rPr>
        <w:t xml:space="preserve">                                                 </w:t>
      </w:r>
      <w:r w:rsidRPr="00566CC4">
        <w:t>станица Днепровская</w:t>
      </w:r>
    </w:p>
    <w:p w:rsidR="00882495" w:rsidRPr="00796AC1" w:rsidRDefault="00882495" w:rsidP="00882495">
      <w:pPr>
        <w:jc w:val="center"/>
        <w:rPr>
          <w:b/>
          <w:sz w:val="28"/>
          <w:szCs w:val="28"/>
        </w:rPr>
      </w:pPr>
      <w:r w:rsidRPr="00796AC1">
        <w:rPr>
          <w:b/>
          <w:sz w:val="28"/>
          <w:szCs w:val="28"/>
        </w:rPr>
        <w:t xml:space="preserve">                                             </w:t>
      </w:r>
    </w:p>
    <w:p w:rsidR="00882495" w:rsidRPr="00796AC1" w:rsidRDefault="00F831A6" w:rsidP="0088249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решение Совета Днепровского </w:t>
      </w:r>
      <w:r w:rsidRPr="00F831A6">
        <w:rPr>
          <w:b/>
          <w:sz w:val="28"/>
          <w:szCs w:val="28"/>
        </w:rPr>
        <w:t xml:space="preserve">сельского поселения Тимашевского района </w:t>
      </w:r>
      <w:r>
        <w:rPr>
          <w:b/>
          <w:sz w:val="28"/>
          <w:szCs w:val="28"/>
        </w:rPr>
        <w:t xml:space="preserve">от 27 октября 2016 года </w:t>
      </w:r>
      <w:r w:rsidR="00487298">
        <w:rPr>
          <w:b/>
          <w:sz w:val="28"/>
          <w:szCs w:val="28"/>
        </w:rPr>
        <w:t xml:space="preserve">№ 109 </w:t>
      </w:r>
      <w:r w:rsidR="008C3418">
        <w:rPr>
          <w:b/>
          <w:sz w:val="28"/>
          <w:szCs w:val="28"/>
        </w:rPr>
        <w:t>«</w:t>
      </w:r>
      <w:r w:rsidR="00882495">
        <w:rPr>
          <w:b/>
          <w:sz w:val="28"/>
          <w:szCs w:val="28"/>
        </w:rPr>
        <w:t>О</w:t>
      </w:r>
      <w:r w:rsidR="00D811D4">
        <w:rPr>
          <w:b/>
          <w:sz w:val="28"/>
          <w:szCs w:val="28"/>
        </w:rPr>
        <w:t>б установлении</w:t>
      </w:r>
      <w:r w:rsidR="00882495">
        <w:rPr>
          <w:b/>
          <w:sz w:val="28"/>
          <w:szCs w:val="28"/>
        </w:rPr>
        <w:t xml:space="preserve"> налог</w:t>
      </w:r>
      <w:r w:rsidR="00D811D4">
        <w:rPr>
          <w:b/>
          <w:sz w:val="28"/>
          <w:szCs w:val="28"/>
        </w:rPr>
        <w:t>а</w:t>
      </w:r>
      <w:r w:rsidR="00882495">
        <w:rPr>
          <w:b/>
          <w:sz w:val="28"/>
          <w:szCs w:val="28"/>
        </w:rPr>
        <w:t xml:space="preserve"> на имущество физических лиц</w:t>
      </w:r>
      <w:r w:rsidR="00D811D4">
        <w:rPr>
          <w:b/>
          <w:sz w:val="28"/>
          <w:szCs w:val="28"/>
        </w:rPr>
        <w:t xml:space="preserve"> на</w:t>
      </w:r>
      <w:r w:rsidR="00A85CA1">
        <w:rPr>
          <w:b/>
          <w:sz w:val="28"/>
          <w:szCs w:val="28"/>
        </w:rPr>
        <w:t xml:space="preserve"> </w:t>
      </w:r>
      <w:r w:rsidR="00D811D4">
        <w:rPr>
          <w:b/>
          <w:sz w:val="28"/>
          <w:szCs w:val="28"/>
        </w:rPr>
        <w:t>территории Днепровского сельского поселения Тимашевского района</w:t>
      </w:r>
      <w:r w:rsidR="008C3418">
        <w:rPr>
          <w:b/>
          <w:sz w:val="28"/>
          <w:szCs w:val="28"/>
        </w:rPr>
        <w:t>»</w:t>
      </w:r>
    </w:p>
    <w:p w:rsidR="00882495" w:rsidRDefault="00882495" w:rsidP="00882495">
      <w:pPr>
        <w:ind w:firstLine="708"/>
        <w:jc w:val="both"/>
        <w:rPr>
          <w:sz w:val="28"/>
          <w:szCs w:val="28"/>
        </w:rPr>
      </w:pPr>
    </w:p>
    <w:p w:rsidR="00882495" w:rsidRDefault="00D811D4" w:rsidP="00A6540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A65404">
        <w:rPr>
          <w:sz w:val="28"/>
          <w:szCs w:val="28"/>
        </w:rPr>
        <w:t xml:space="preserve"> </w:t>
      </w:r>
      <w:r w:rsidR="002105F4">
        <w:rPr>
          <w:sz w:val="28"/>
          <w:szCs w:val="28"/>
        </w:rPr>
        <w:t xml:space="preserve">Федеральным законом от 6 октября 2003года № 131-ФЗ «Об общих принципах организации местного самоуправления в Российской Федерации», </w:t>
      </w:r>
      <w:r w:rsidR="00F831A6">
        <w:rPr>
          <w:sz w:val="28"/>
          <w:szCs w:val="28"/>
        </w:rPr>
        <w:t>Налоговым</w:t>
      </w:r>
      <w:r w:rsidR="002105F4">
        <w:rPr>
          <w:sz w:val="28"/>
          <w:szCs w:val="28"/>
        </w:rPr>
        <w:t xml:space="preserve"> кодекс</w:t>
      </w:r>
      <w:r w:rsidR="00F831A6">
        <w:rPr>
          <w:sz w:val="28"/>
          <w:szCs w:val="28"/>
        </w:rPr>
        <w:t>ом</w:t>
      </w:r>
      <w:r w:rsidR="002105F4">
        <w:rPr>
          <w:sz w:val="28"/>
          <w:szCs w:val="28"/>
        </w:rPr>
        <w:t xml:space="preserve"> Российской Федерации, </w:t>
      </w:r>
      <w:r w:rsidR="00F831A6">
        <w:rPr>
          <w:sz w:val="28"/>
          <w:szCs w:val="28"/>
        </w:rPr>
        <w:t>Уставом Днепровского сельского поселения Тимашевского района</w:t>
      </w:r>
      <w:r w:rsidR="00CA5E8D">
        <w:rPr>
          <w:sz w:val="28"/>
          <w:szCs w:val="28"/>
        </w:rPr>
        <w:t xml:space="preserve">, </w:t>
      </w:r>
      <w:r w:rsidR="00EF640B" w:rsidRPr="00C950BF">
        <w:rPr>
          <w:sz w:val="28"/>
          <w:szCs w:val="28"/>
        </w:rPr>
        <w:t>Совет</w:t>
      </w:r>
      <w:r w:rsidR="00EF640B">
        <w:rPr>
          <w:sz w:val="28"/>
          <w:szCs w:val="28"/>
        </w:rPr>
        <w:t xml:space="preserve"> Днепровского сельского поселения Тимашевского района р</w:t>
      </w:r>
      <w:r w:rsidR="00A65404">
        <w:rPr>
          <w:sz w:val="28"/>
          <w:szCs w:val="28"/>
        </w:rPr>
        <w:t xml:space="preserve"> </w:t>
      </w:r>
      <w:r w:rsidR="00EF640B">
        <w:rPr>
          <w:sz w:val="28"/>
          <w:szCs w:val="28"/>
        </w:rPr>
        <w:t>е</w:t>
      </w:r>
      <w:r w:rsidR="00A65404">
        <w:rPr>
          <w:sz w:val="28"/>
          <w:szCs w:val="28"/>
        </w:rPr>
        <w:t xml:space="preserve"> </w:t>
      </w:r>
      <w:r w:rsidR="00EF640B">
        <w:rPr>
          <w:sz w:val="28"/>
          <w:szCs w:val="28"/>
        </w:rPr>
        <w:t>ш</w:t>
      </w:r>
      <w:r w:rsidR="00A65404">
        <w:rPr>
          <w:sz w:val="28"/>
          <w:szCs w:val="28"/>
        </w:rPr>
        <w:t xml:space="preserve"> </w:t>
      </w:r>
      <w:r w:rsidR="00EF640B">
        <w:rPr>
          <w:sz w:val="28"/>
          <w:szCs w:val="28"/>
        </w:rPr>
        <w:t>и</w:t>
      </w:r>
      <w:r w:rsidR="00A65404">
        <w:rPr>
          <w:sz w:val="28"/>
          <w:szCs w:val="28"/>
        </w:rPr>
        <w:t xml:space="preserve"> </w:t>
      </w:r>
      <w:r w:rsidR="00EF640B">
        <w:rPr>
          <w:sz w:val="28"/>
          <w:szCs w:val="28"/>
        </w:rPr>
        <w:t>л:</w:t>
      </w:r>
      <w:r w:rsidR="00882495">
        <w:rPr>
          <w:sz w:val="28"/>
          <w:szCs w:val="28"/>
        </w:rPr>
        <w:t xml:space="preserve"> </w:t>
      </w:r>
    </w:p>
    <w:p w:rsidR="00D402CC" w:rsidRDefault="0082349B" w:rsidP="001A29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201CA">
        <w:rPr>
          <w:sz w:val="28"/>
          <w:szCs w:val="28"/>
        </w:rPr>
        <w:t>1.</w:t>
      </w:r>
      <w:r w:rsidR="00F50240">
        <w:rPr>
          <w:sz w:val="28"/>
          <w:szCs w:val="28"/>
        </w:rPr>
        <w:t xml:space="preserve"> </w:t>
      </w:r>
      <w:r w:rsidR="00F831A6">
        <w:rPr>
          <w:sz w:val="28"/>
          <w:szCs w:val="28"/>
        </w:rPr>
        <w:t xml:space="preserve">Внести </w:t>
      </w:r>
      <w:r w:rsidR="006D5C71">
        <w:rPr>
          <w:sz w:val="28"/>
          <w:szCs w:val="28"/>
        </w:rPr>
        <w:t>изменения в</w:t>
      </w:r>
      <w:r w:rsidR="00CD3187">
        <w:rPr>
          <w:sz w:val="28"/>
          <w:szCs w:val="28"/>
        </w:rPr>
        <w:t xml:space="preserve"> решение Совета Днепровского </w:t>
      </w:r>
      <w:r w:rsidR="004036A0">
        <w:rPr>
          <w:sz w:val="28"/>
          <w:szCs w:val="28"/>
        </w:rPr>
        <w:t xml:space="preserve">сельского поселения Тимашевского района </w:t>
      </w:r>
      <w:r w:rsidR="006A407C" w:rsidRPr="006A407C">
        <w:rPr>
          <w:sz w:val="28"/>
          <w:szCs w:val="28"/>
        </w:rPr>
        <w:t xml:space="preserve">от 27 октября 2016 года </w:t>
      </w:r>
      <w:r w:rsidR="00487298">
        <w:rPr>
          <w:sz w:val="28"/>
          <w:szCs w:val="28"/>
        </w:rPr>
        <w:t xml:space="preserve">№ 109 </w:t>
      </w:r>
      <w:r w:rsidR="006A407C" w:rsidRPr="006A407C">
        <w:rPr>
          <w:sz w:val="28"/>
          <w:szCs w:val="28"/>
        </w:rPr>
        <w:t>«Об установлении налога на имущество физических лиц на территории Днепровского сельского поселения Тимашевского района»</w:t>
      </w:r>
      <w:r w:rsidR="006A407C">
        <w:rPr>
          <w:sz w:val="28"/>
          <w:szCs w:val="28"/>
        </w:rPr>
        <w:t xml:space="preserve"> (в редакции решения от 29.1</w:t>
      </w:r>
      <w:r w:rsidR="00D402CC">
        <w:rPr>
          <w:sz w:val="28"/>
          <w:szCs w:val="28"/>
        </w:rPr>
        <w:t>1.2018г № 207 (далее – решение):</w:t>
      </w:r>
    </w:p>
    <w:p w:rsidR="001A2960" w:rsidRDefault="00D402CC" w:rsidP="001A29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.1. И</w:t>
      </w:r>
      <w:r w:rsidR="006A407C">
        <w:rPr>
          <w:sz w:val="28"/>
          <w:szCs w:val="28"/>
        </w:rPr>
        <w:t>зложи</w:t>
      </w:r>
      <w:r>
        <w:rPr>
          <w:sz w:val="28"/>
          <w:szCs w:val="28"/>
        </w:rPr>
        <w:t>ть</w:t>
      </w:r>
      <w:r w:rsidR="006A407C">
        <w:rPr>
          <w:sz w:val="28"/>
          <w:szCs w:val="28"/>
        </w:rPr>
        <w:t xml:space="preserve"> п</w:t>
      </w:r>
      <w:r w:rsidR="00F633AD">
        <w:rPr>
          <w:sz w:val="28"/>
          <w:szCs w:val="28"/>
        </w:rPr>
        <w:t>ункт 2</w:t>
      </w:r>
      <w:r w:rsidR="006A407C">
        <w:rPr>
          <w:sz w:val="28"/>
          <w:szCs w:val="28"/>
        </w:rPr>
        <w:t>.2</w:t>
      </w:r>
      <w:r w:rsidR="00946444">
        <w:rPr>
          <w:sz w:val="28"/>
          <w:szCs w:val="28"/>
        </w:rPr>
        <w:t xml:space="preserve"> в следующей</w:t>
      </w:r>
      <w:r w:rsidR="00EF6CED">
        <w:rPr>
          <w:sz w:val="28"/>
          <w:szCs w:val="28"/>
        </w:rPr>
        <w:t xml:space="preserve"> редакции:</w:t>
      </w:r>
      <w:r w:rsidR="006B54AA">
        <w:rPr>
          <w:sz w:val="28"/>
          <w:szCs w:val="28"/>
        </w:rPr>
        <w:t xml:space="preserve"> </w:t>
      </w:r>
    </w:p>
    <w:p w:rsidR="002E09D2" w:rsidRDefault="00253659" w:rsidP="002E09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E09D2">
        <w:rPr>
          <w:sz w:val="28"/>
          <w:szCs w:val="28"/>
        </w:rPr>
        <w:t>«</w:t>
      </w:r>
      <w:r w:rsidR="00F633AD">
        <w:rPr>
          <w:sz w:val="28"/>
          <w:szCs w:val="28"/>
        </w:rPr>
        <w:t>2.2</w:t>
      </w:r>
      <w:r w:rsidR="002E09D2">
        <w:rPr>
          <w:sz w:val="28"/>
          <w:szCs w:val="28"/>
        </w:rPr>
        <w:t>. Установить налоговые ставки налога на имущество физических лиц исходя из кадастровой стоимости объектов налогообложения в следующих размерах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84"/>
        <w:gridCol w:w="1698"/>
        <w:gridCol w:w="7162"/>
      </w:tblGrid>
      <w:tr w:rsidR="00D95C2B" w:rsidTr="00372589">
        <w:trPr>
          <w:trHeight w:val="682"/>
        </w:trPr>
        <w:tc>
          <w:tcPr>
            <w:tcW w:w="484" w:type="dxa"/>
            <w:vAlign w:val="center"/>
          </w:tcPr>
          <w:p w:rsidR="00D95C2B" w:rsidRDefault="00D95C2B" w:rsidP="00551ED7">
            <w:pPr>
              <w:spacing w:after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698" w:type="dxa"/>
            <w:vAlign w:val="center"/>
          </w:tcPr>
          <w:p w:rsidR="00372589" w:rsidRDefault="00D95C2B" w:rsidP="00372589">
            <w:pPr>
              <w:spacing w:after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овая ставка, %</w:t>
            </w:r>
          </w:p>
        </w:tc>
        <w:tc>
          <w:tcPr>
            <w:tcW w:w="7162" w:type="dxa"/>
            <w:vAlign w:val="center"/>
          </w:tcPr>
          <w:p w:rsidR="00D95C2B" w:rsidRDefault="00D95C2B" w:rsidP="00551ED7">
            <w:pPr>
              <w:spacing w:after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кты налогообложения</w:t>
            </w:r>
          </w:p>
        </w:tc>
      </w:tr>
      <w:tr w:rsidR="00D95C2B" w:rsidTr="00D95C2B">
        <w:tc>
          <w:tcPr>
            <w:tcW w:w="484" w:type="dxa"/>
            <w:vMerge w:val="restart"/>
          </w:tcPr>
          <w:p w:rsidR="00D95C2B" w:rsidRDefault="00D95C2B" w:rsidP="00551E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98" w:type="dxa"/>
          </w:tcPr>
          <w:p w:rsidR="00D95C2B" w:rsidRDefault="00D95C2B" w:rsidP="00551E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7162" w:type="dxa"/>
          </w:tcPr>
          <w:p w:rsidR="00D95C2B" w:rsidRDefault="00D95C2B" w:rsidP="00551E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Жилые дома, части жилых домов</w:t>
            </w:r>
          </w:p>
        </w:tc>
      </w:tr>
      <w:tr w:rsidR="00D95C2B" w:rsidTr="00D95C2B">
        <w:tc>
          <w:tcPr>
            <w:tcW w:w="484" w:type="dxa"/>
            <w:vMerge/>
          </w:tcPr>
          <w:p w:rsidR="00D95C2B" w:rsidRDefault="00D95C2B" w:rsidP="00551E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8" w:type="dxa"/>
          </w:tcPr>
          <w:p w:rsidR="00D95C2B" w:rsidRDefault="00D95C2B" w:rsidP="00551E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7162" w:type="dxa"/>
          </w:tcPr>
          <w:p w:rsidR="00D95C2B" w:rsidRDefault="00D95C2B" w:rsidP="00551E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Квартиры, части квартир, комнаты;</w:t>
            </w:r>
          </w:p>
          <w:p w:rsidR="00D95C2B" w:rsidRDefault="00D95C2B" w:rsidP="00551E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Единые недвижимые комплексы, в состав которых входит хотя бы один жилой дом;</w:t>
            </w:r>
          </w:p>
          <w:p w:rsidR="00D95C2B" w:rsidRDefault="00D95C2B" w:rsidP="00551E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Хозяйственные строения или сооружения, площадь каждого из которых не превышает 50 кв. м.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;</w:t>
            </w:r>
          </w:p>
          <w:p w:rsidR="00D95C2B" w:rsidRDefault="00D95C2B" w:rsidP="00551E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Гаражи и машино-места, в том числе расположенные в объектах налогообложения, указанных в строке 3 таблицы</w:t>
            </w:r>
          </w:p>
        </w:tc>
      </w:tr>
      <w:tr w:rsidR="00D95C2B" w:rsidTr="00D95C2B">
        <w:trPr>
          <w:trHeight w:val="624"/>
        </w:trPr>
        <w:tc>
          <w:tcPr>
            <w:tcW w:w="484" w:type="dxa"/>
          </w:tcPr>
          <w:p w:rsidR="00D95C2B" w:rsidRDefault="00D95C2B" w:rsidP="00551E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1698" w:type="dxa"/>
          </w:tcPr>
          <w:p w:rsidR="00D95C2B" w:rsidRDefault="00D95C2B" w:rsidP="00551E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7162" w:type="dxa"/>
          </w:tcPr>
          <w:p w:rsidR="00D95C2B" w:rsidRDefault="00D95C2B" w:rsidP="00551E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Объекты незавершенного строительства в случае, если проектируемым назначением таких объектов является жилой дом.</w:t>
            </w:r>
          </w:p>
        </w:tc>
      </w:tr>
      <w:tr w:rsidR="00D95C2B" w:rsidTr="00D95C2B">
        <w:tc>
          <w:tcPr>
            <w:tcW w:w="484" w:type="dxa"/>
          </w:tcPr>
          <w:p w:rsidR="00D95C2B" w:rsidRPr="00FF42F0" w:rsidRDefault="00D95C2B" w:rsidP="00551ED7">
            <w:pPr>
              <w:jc w:val="center"/>
              <w:rPr>
                <w:sz w:val="28"/>
                <w:szCs w:val="28"/>
              </w:rPr>
            </w:pPr>
            <w:r w:rsidRPr="00FF42F0">
              <w:rPr>
                <w:sz w:val="28"/>
                <w:szCs w:val="28"/>
              </w:rPr>
              <w:t>3</w:t>
            </w:r>
          </w:p>
        </w:tc>
        <w:tc>
          <w:tcPr>
            <w:tcW w:w="1698" w:type="dxa"/>
          </w:tcPr>
          <w:p w:rsidR="00D95C2B" w:rsidRPr="00FF42F0" w:rsidRDefault="006A407C" w:rsidP="00D402CC">
            <w:pPr>
              <w:jc w:val="center"/>
              <w:rPr>
                <w:sz w:val="28"/>
                <w:szCs w:val="28"/>
              </w:rPr>
            </w:pPr>
            <w:r w:rsidRPr="005D68F1">
              <w:rPr>
                <w:sz w:val="28"/>
                <w:szCs w:val="28"/>
              </w:rPr>
              <w:t>0,</w:t>
            </w:r>
            <w:r w:rsidR="00D402CC" w:rsidRPr="005D68F1">
              <w:rPr>
                <w:sz w:val="28"/>
                <w:szCs w:val="28"/>
              </w:rPr>
              <w:t>4</w:t>
            </w:r>
          </w:p>
        </w:tc>
        <w:tc>
          <w:tcPr>
            <w:tcW w:w="7162" w:type="dxa"/>
          </w:tcPr>
          <w:p w:rsidR="00D95C2B" w:rsidRPr="00FF42F0" w:rsidRDefault="00D95C2B" w:rsidP="00551ED7">
            <w:pPr>
              <w:jc w:val="both"/>
              <w:rPr>
                <w:sz w:val="28"/>
                <w:szCs w:val="28"/>
              </w:rPr>
            </w:pPr>
            <w:r w:rsidRPr="00FF42F0">
              <w:rPr>
                <w:sz w:val="28"/>
                <w:szCs w:val="28"/>
              </w:rPr>
              <w:t>1. Объекты налогообложения, включенные в перечень, определяемый в соответствии с пунктом 7 статьи 378.2 НК РФ;</w:t>
            </w:r>
          </w:p>
          <w:p w:rsidR="00D95C2B" w:rsidRPr="00FF42F0" w:rsidRDefault="00D95C2B" w:rsidP="00551ED7">
            <w:pPr>
              <w:jc w:val="both"/>
              <w:rPr>
                <w:sz w:val="28"/>
                <w:szCs w:val="28"/>
              </w:rPr>
            </w:pPr>
            <w:r w:rsidRPr="00FF42F0">
              <w:rPr>
                <w:sz w:val="28"/>
                <w:szCs w:val="28"/>
              </w:rPr>
              <w:t>2. Объекты налогообложения, предусмотренные абзацем вторым пункта 10 статьи 378.2 НК РФ;</w:t>
            </w:r>
          </w:p>
          <w:p w:rsidR="00D95C2B" w:rsidRPr="00FF42F0" w:rsidRDefault="00D95C2B" w:rsidP="00551ED7">
            <w:pPr>
              <w:jc w:val="both"/>
              <w:rPr>
                <w:sz w:val="28"/>
                <w:szCs w:val="28"/>
              </w:rPr>
            </w:pPr>
            <w:r w:rsidRPr="00FF42F0">
              <w:rPr>
                <w:sz w:val="28"/>
                <w:szCs w:val="28"/>
              </w:rPr>
              <w:t>3.Объекты налогообложения, кадастровая стоимость каждого из которых превышает 300 000 000 рублей.</w:t>
            </w:r>
          </w:p>
        </w:tc>
      </w:tr>
      <w:tr w:rsidR="00D95C2B" w:rsidTr="00D95C2B">
        <w:tc>
          <w:tcPr>
            <w:tcW w:w="484" w:type="dxa"/>
          </w:tcPr>
          <w:p w:rsidR="00D95C2B" w:rsidRDefault="00D95C2B" w:rsidP="00551E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698" w:type="dxa"/>
          </w:tcPr>
          <w:p w:rsidR="00D95C2B" w:rsidRDefault="00D95C2B" w:rsidP="00551E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7162" w:type="dxa"/>
          </w:tcPr>
          <w:p w:rsidR="00D95C2B" w:rsidRDefault="00D95C2B" w:rsidP="00551E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объекты налогообложения.</w:t>
            </w:r>
          </w:p>
        </w:tc>
      </w:tr>
    </w:tbl>
    <w:p w:rsidR="00D95C2B" w:rsidRDefault="00372589" w:rsidP="002E09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402CC">
        <w:rPr>
          <w:sz w:val="28"/>
          <w:szCs w:val="28"/>
        </w:rPr>
        <w:t>1.2. Решение дополнить пунктом 2.3 следующего содержания:</w:t>
      </w:r>
    </w:p>
    <w:p w:rsidR="00D402CC" w:rsidRDefault="00D402CC" w:rsidP="002E09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D402CC">
        <w:rPr>
          <w:sz w:val="28"/>
          <w:szCs w:val="28"/>
        </w:rPr>
        <w:t>«2.</w:t>
      </w:r>
      <w:r>
        <w:rPr>
          <w:sz w:val="28"/>
          <w:szCs w:val="28"/>
        </w:rPr>
        <w:t>3</w:t>
      </w:r>
      <w:r w:rsidRPr="00D402CC">
        <w:rPr>
          <w:sz w:val="28"/>
          <w:szCs w:val="28"/>
        </w:rPr>
        <w:t>. Установить налоговые ставки налога на имущество физических лиц исходя из кадастровой стоимости объектов налогообложения в следующих размерах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84"/>
        <w:gridCol w:w="1698"/>
        <w:gridCol w:w="7162"/>
      </w:tblGrid>
      <w:tr w:rsidR="00D402CC" w:rsidTr="00A849E0">
        <w:trPr>
          <w:trHeight w:val="682"/>
        </w:trPr>
        <w:tc>
          <w:tcPr>
            <w:tcW w:w="484" w:type="dxa"/>
            <w:vAlign w:val="center"/>
          </w:tcPr>
          <w:p w:rsidR="00D402CC" w:rsidRDefault="00D402CC" w:rsidP="00A849E0">
            <w:pPr>
              <w:spacing w:after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698" w:type="dxa"/>
            <w:vAlign w:val="center"/>
          </w:tcPr>
          <w:p w:rsidR="00D402CC" w:rsidRDefault="00D402CC" w:rsidP="00A849E0">
            <w:pPr>
              <w:spacing w:after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овая ставка, %</w:t>
            </w:r>
          </w:p>
        </w:tc>
        <w:tc>
          <w:tcPr>
            <w:tcW w:w="7162" w:type="dxa"/>
            <w:vAlign w:val="center"/>
          </w:tcPr>
          <w:p w:rsidR="00D402CC" w:rsidRDefault="00D402CC" w:rsidP="00A849E0">
            <w:pPr>
              <w:spacing w:after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кты налогообложения</w:t>
            </w:r>
          </w:p>
        </w:tc>
      </w:tr>
      <w:tr w:rsidR="00D402CC" w:rsidTr="00A849E0">
        <w:tc>
          <w:tcPr>
            <w:tcW w:w="484" w:type="dxa"/>
            <w:vMerge w:val="restart"/>
          </w:tcPr>
          <w:p w:rsidR="00D402CC" w:rsidRDefault="00D402CC" w:rsidP="00A849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98" w:type="dxa"/>
          </w:tcPr>
          <w:p w:rsidR="00D402CC" w:rsidRDefault="00D402CC" w:rsidP="00A849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7162" w:type="dxa"/>
          </w:tcPr>
          <w:p w:rsidR="00D402CC" w:rsidRDefault="00D402CC" w:rsidP="00A849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Жилые дома, части жилых домов</w:t>
            </w:r>
          </w:p>
        </w:tc>
      </w:tr>
      <w:tr w:rsidR="00D402CC" w:rsidTr="00A849E0">
        <w:tc>
          <w:tcPr>
            <w:tcW w:w="484" w:type="dxa"/>
            <w:vMerge/>
          </w:tcPr>
          <w:p w:rsidR="00D402CC" w:rsidRDefault="00D402CC" w:rsidP="00A849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8" w:type="dxa"/>
          </w:tcPr>
          <w:p w:rsidR="00D402CC" w:rsidRDefault="00D402CC" w:rsidP="00A849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7162" w:type="dxa"/>
          </w:tcPr>
          <w:p w:rsidR="00D402CC" w:rsidRDefault="00D402CC" w:rsidP="00A849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Квартиры, части квартир, комнаты;</w:t>
            </w:r>
          </w:p>
          <w:p w:rsidR="00D402CC" w:rsidRDefault="00D402CC" w:rsidP="00A849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Единые недвижимые комплексы, в состав которых входит хотя бы один жилой дом;</w:t>
            </w:r>
          </w:p>
          <w:p w:rsidR="00D402CC" w:rsidRDefault="00D402CC" w:rsidP="00A849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Хозяйственные строения или сооружения, площадь каждого из которых не превышает 50 кв. м.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;</w:t>
            </w:r>
          </w:p>
          <w:p w:rsidR="00D402CC" w:rsidRDefault="00D402CC" w:rsidP="00A849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Гаражи и машино-места, в том числе расположенные в объектах налогообложения, указанных в строке 3 таблицы</w:t>
            </w:r>
          </w:p>
        </w:tc>
      </w:tr>
      <w:tr w:rsidR="00D402CC" w:rsidTr="00A849E0">
        <w:trPr>
          <w:trHeight w:val="624"/>
        </w:trPr>
        <w:tc>
          <w:tcPr>
            <w:tcW w:w="484" w:type="dxa"/>
          </w:tcPr>
          <w:p w:rsidR="00D402CC" w:rsidRDefault="00D402CC" w:rsidP="00A849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98" w:type="dxa"/>
          </w:tcPr>
          <w:p w:rsidR="00D402CC" w:rsidRDefault="00D402CC" w:rsidP="00A849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7162" w:type="dxa"/>
          </w:tcPr>
          <w:p w:rsidR="00D402CC" w:rsidRDefault="00D402CC" w:rsidP="00A849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Объекты незавершенного строительства в случае, если проектируемым назначением таких объектов является жилой дом.</w:t>
            </w:r>
          </w:p>
        </w:tc>
      </w:tr>
      <w:tr w:rsidR="00D402CC" w:rsidTr="00A849E0">
        <w:tc>
          <w:tcPr>
            <w:tcW w:w="484" w:type="dxa"/>
          </w:tcPr>
          <w:p w:rsidR="00D402CC" w:rsidRPr="00FF42F0" w:rsidRDefault="00D402CC" w:rsidP="00A849E0">
            <w:pPr>
              <w:jc w:val="center"/>
              <w:rPr>
                <w:sz w:val="28"/>
                <w:szCs w:val="28"/>
              </w:rPr>
            </w:pPr>
            <w:r w:rsidRPr="00FF42F0">
              <w:rPr>
                <w:sz w:val="28"/>
                <w:szCs w:val="28"/>
              </w:rPr>
              <w:t>3</w:t>
            </w:r>
          </w:p>
        </w:tc>
        <w:tc>
          <w:tcPr>
            <w:tcW w:w="1698" w:type="dxa"/>
          </w:tcPr>
          <w:p w:rsidR="00D402CC" w:rsidRPr="00FF42F0" w:rsidRDefault="00D402CC" w:rsidP="00A849E0">
            <w:pPr>
              <w:jc w:val="center"/>
              <w:rPr>
                <w:sz w:val="28"/>
                <w:szCs w:val="28"/>
              </w:rPr>
            </w:pPr>
            <w:r w:rsidRPr="005D68F1">
              <w:rPr>
                <w:sz w:val="28"/>
                <w:szCs w:val="28"/>
              </w:rPr>
              <w:t>0,6</w:t>
            </w:r>
          </w:p>
        </w:tc>
        <w:tc>
          <w:tcPr>
            <w:tcW w:w="7162" w:type="dxa"/>
          </w:tcPr>
          <w:p w:rsidR="00D402CC" w:rsidRPr="00FF42F0" w:rsidRDefault="00D402CC" w:rsidP="00A849E0">
            <w:pPr>
              <w:jc w:val="both"/>
              <w:rPr>
                <w:sz w:val="28"/>
                <w:szCs w:val="28"/>
              </w:rPr>
            </w:pPr>
            <w:r w:rsidRPr="00FF42F0">
              <w:rPr>
                <w:sz w:val="28"/>
                <w:szCs w:val="28"/>
              </w:rPr>
              <w:t>1. Объекты налогообложения, включенные в перечень, определяемый в соответствии с пунктом 7 статьи 378.2 НК РФ;</w:t>
            </w:r>
          </w:p>
          <w:p w:rsidR="00D402CC" w:rsidRPr="00FF42F0" w:rsidRDefault="00D402CC" w:rsidP="00A849E0">
            <w:pPr>
              <w:jc w:val="both"/>
              <w:rPr>
                <w:sz w:val="28"/>
                <w:szCs w:val="28"/>
              </w:rPr>
            </w:pPr>
            <w:r w:rsidRPr="00FF42F0">
              <w:rPr>
                <w:sz w:val="28"/>
                <w:szCs w:val="28"/>
              </w:rPr>
              <w:t>2. Объекты налогообложения, предусмотренные абзацем вторым пункта 10 статьи 378.2 НК РФ;</w:t>
            </w:r>
          </w:p>
          <w:p w:rsidR="00D402CC" w:rsidRPr="00FF42F0" w:rsidRDefault="00D402CC" w:rsidP="00A849E0">
            <w:pPr>
              <w:jc w:val="both"/>
              <w:rPr>
                <w:sz w:val="28"/>
                <w:szCs w:val="28"/>
              </w:rPr>
            </w:pPr>
            <w:r w:rsidRPr="00FF42F0">
              <w:rPr>
                <w:sz w:val="28"/>
                <w:szCs w:val="28"/>
              </w:rPr>
              <w:t>3.Объекты налогообложения, кадастровая стоимость каждого из которых превышает 300 000 000 рублей.</w:t>
            </w:r>
          </w:p>
        </w:tc>
      </w:tr>
      <w:tr w:rsidR="00D402CC" w:rsidTr="00A849E0">
        <w:tc>
          <w:tcPr>
            <w:tcW w:w="484" w:type="dxa"/>
          </w:tcPr>
          <w:p w:rsidR="00D402CC" w:rsidRDefault="00D402CC" w:rsidP="00A849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698" w:type="dxa"/>
          </w:tcPr>
          <w:p w:rsidR="00D402CC" w:rsidRDefault="00D402CC" w:rsidP="00A849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7162" w:type="dxa"/>
          </w:tcPr>
          <w:p w:rsidR="00D402CC" w:rsidRDefault="00D402CC" w:rsidP="00A849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объекты налогообложения.</w:t>
            </w:r>
          </w:p>
        </w:tc>
      </w:tr>
    </w:tbl>
    <w:p w:rsidR="00D402CC" w:rsidRDefault="00D402CC" w:rsidP="002E09D2">
      <w:pPr>
        <w:jc w:val="both"/>
        <w:rPr>
          <w:sz w:val="28"/>
          <w:szCs w:val="28"/>
        </w:rPr>
      </w:pPr>
    </w:p>
    <w:p w:rsidR="00372589" w:rsidRPr="00106A57" w:rsidRDefault="00372589" w:rsidP="002E09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</w:t>
      </w:r>
      <w:r w:rsidRPr="00106A57">
        <w:rPr>
          <w:sz w:val="28"/>
          <w:szCs w:val="28"/>
        </w:rPr>
        <w:t>. При</w:t>
      </w:r>
      <w:r w:rsidR="004B764B" w:rsidRPr="00106A57">
        <w:rPr>
          <w:sz w:val="28"/>
          <w:szCs w:val="28"/>
        </w:rPr>
        <w:t>знат</w:t>
      </w:r>
      <w:r w:rsidRPr="00106A57">
        <w:rPr>
          <w:sz w:val="28"/>
          <w:szCs w:val="28"/>
        </w:rPr>
        <w:t xml:space="preserve">ь утратившим силу </w:t>
      </w:r>
      <w:r w:rsidR="00743F96" w:rsidRPr="00106A57">
        <w:rPr>
          <w:sz w:val="28"/>
          <w:szCs w:val="28"/>
        </w:rPr>
        <w:t>подпунк 1.3 пункта 1 решения</w:t>
      </w:r>
      <w:r w:rsidRPr="00106A57">
        <w:rPr>
          <w:sz w:val="28"/>
          <w:szCs w:val="28"/>
        </w:rPr>
        <w:t xml:space="preserve"> Совета Днепровского сельского поселения Тимашевского района №</w:t>
      </w:r>
      <w:r w:rsidR="00901B77" w:rsidRPr="00106A57">
        <w:rPr>
          <w:sz w:val="28"/>
          <w:szCs w:val="28"/>
        </w:rPr>
        <w:t xml:space="preserve"> 20</w:t>
      </w:r>
      <w:r w:rsidR="006A407C" w:rsidRPr="00106A57">
        <w:rPr>
          <w:sz w:val="28"/>
          <w:szCs w:val="28"/>
        </w:rPr>
        <w:t>7</w:t>
      </w:r>
      <w:r w:rsidR="00901B77" w:rsidRPr="00106A57">
        <w:rPr>
          <w:sz w:val="28"/>
          <w:szCs w:val="28"/>
        </w:rPr>
        <w:t xml:space="preserve"> от 2</w:t>
      </w:r>
      <w:r w:rsidR="006A407C" w:rsidRPr="00106A57">
        <w:rPr>
          <w:sz w:val="28"/>
          <w:szCs w:val="28"/>
        </w:rPr>
        <w:t>9</w:t>
      </w:r>
      <w:r w:rsidR="00901B77" w:rsidRPr="00106A57">
        <w:rPr>
          <w:sz w:val="28"/>
          <w:szCs w:val="28"/>
        </w:rPr>
        <w:t xml:space="preserve"> </w:t>
      </w:r>
      <w:r w:rsidR="006A407C" w:rsidRPr="00106A57">
        <w:rPr>
          <w:sz w:val="28"/>
          <w:szCs w:val="28"/>
        </w:rPr>
        <w:t>но</w:t>
      </w:r>
      <w:r w:rsidRPr="00106A57">
        <w:rPr>
          <w:sz w:val="28"/>
          <w:szCs w:val="28"/>
        </w:rPr>
        <w:t>ября 201</w:t>
      </w:r>
      <w:r w:rsidR="00901B77" w:rsidRPr="00106A57">
        <w:rPr>
          <w:sz w:val="28"/>
          <w:szCs w:val="28"/>
        </w:rPr>
        <w:t>8</w:t>
      </w:r>
      <w:r w:rsidRPr="00106A57">
        <w:rPr>
          <w:sz w:val="28"/>
          <w:szCs w:val="28"/>
        </w:rPr>
        <w:t xml:space="preserve"> года «О внесении изменений в решение Совета Днепровского сельского поселения Тимашевского района от 27 октября 2016 года </w:t>
      </w:r>
      <w:r w:rsidR="004B764B" w:rsidRPr="00106A57">
        <w:rPr>
          <w:sz w:val="28"/>
          <w:szCs w:val="28"/>
        </w:rPr>
        <w:t>№109 «Об установлении налога на имущество физических лиц на территории Днепровского сельского</w:t>
      </w:r>
      <w:r w:rsidR="00901B77" w:rsidRPr="00106A57">
        <w:rPr>
          <w:sz w:val="28"/>
          <w:szCs w:val="28"/>
        </w:rPr>
        <w:t xml:space="preserve"> поселения Тимашевского района».</w:t>
      </w:r>
    </w:p>
    <w:p w:rsidR="001A2960" w:rsidRDefault="004B764B" w:rsidP="00F5024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3</w:t>
      </w:r>
      <w:r w:rsidR="001D3C3B">
        <w:rPr>
          <w:sz w:val="28"/>
          <w:szCs w:val="28"/>
        </w:rPr>
        <w:t>. Копию настоящего решения направить в Межрайонную инспекцию Федеральной налоговой службы России №10 по Краснодарскому краю для руководства в работе.</w:t>
      </w:r>
    </w:p>
    <w:p w:rsidR="00882495" w:rsidRDefault="00A43072" w:rsidP="006111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D3C3B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4B764B">
        <w:rPr>
          <w:sz w:val="28"/>
          <w:szCs w:val="28"/>
        </w:rPr>
        <w:t xml:space="preserve">  4</w:t>
      </w:r>
      <w:r w:rsidR="00882495">
        <w:rPr>
          <w:sz w:val="28"/>
          <w:szCs w:val="28"/>
        </w:rPr>
        <w:t>.</w:t>
      </w:r>
      <w:r w:rsidR="00F201CA">
        <w:rPr>
          <w:sz w:val="28"/>
          <w:szCs w:val="28"/>
        </w:rPr>
        <w:t xml:space="preserve"> </w:t>
      </w:r>
      <w:r w:rsidR="00882495">
        <w:rPr>
          <w:sz w:val="28"/>
          <w:szCs w:val="28"/>
        </w:rPr>
        <w:t>Опубликовать настоящее решение в газете «Днепровские вести» и разместить на официальном сайте администрации Днепровского сельского поселения Тимашевского района в информационно-телекоммуникационной сети Интернет.</w:t>
      </w:r>
    </w:p>
    <w:p w:rsidR="00882495" w:rsidRDefault="00882495" w:rsidP="006111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B764B">
        <w:rPr>
          <w:sz w:val="28"/>
          <w:szCs w:val="28"/>
        </w:rPr>
        <w:t>5</w:t>
      </w:r>
      <w:r w:rsidR="000410CD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Контроль за выполнением настоящего решения возложить на специалиста 2 категории МКУ «ФРУ» Днепровского сельского поселения Тимашевского района  </w:t>
      </w:r>
      <w:r w:rsidR="0017674C">
        <w:rPr>
          <w:sz w:val="28"/>
          <w:szCs w:val="28"/>
        </w:rPr>
        <w:t xml:space="preserve"> </w:t>
      </w:r>
      <w:r>
        <w:rPr>
          <w:sz w:val="28"/>
          <w:szCs w:val="28"/>
        </w:rPr>
        <w:t>Л.А.</w:t>
      </w:r>
      <w:r w:rsidR="0052759F">
        <w:rPr>
          <w:sz w:val="28"/>
          <w:szCs w:val="28"/>
        </w:rPr>
        <w:t xml:space="preserve"> </w:t>
      </w:r>
      <w:r>
        <w:rPr>
          <w:sz w:val="28"/>
          <w:szCs w:val="28"/>
        </w:rPr>
        <w:t>Кодинец.</w:t>
      </w:r>
    </w:p>
    <w:p w:rsidR="00106A57" w:rsidRDefault="004B764B" w:rsidP="00106A5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06A57">
        <w:rPr>
          <w:sz w:val="28"/>
          <w:szCs w:val="28"/>
        </w:rPr>
        <w:t xml:space="preserve">6. </w:t>
      </w:r>
      <w:r w:rsidR="000410CD">
        <w:rPr>
          <w:sz w:val="28"/>
          <w:szCs w:val="28"/>
        </w:rPr>
        <w:t xml:space="preserve"> </w:t>
      </w:r>
      <w:r w:rsidR="00D402CC">
        <w:rPr>
          <w:sz w:val="28"/>
          <w:szCs w:val="28"/>
        </w:rPr>
        <w:t>Подпункт 1.1 пункта 1 настоящего Р</w:t>
      </w:r>
      <w:r w:rsidR="00106A57">
        <w:rPr>
          <w:sz w:val="28"/>
          <w:szCs w:val="28"/>
        </w:rPr>
        <w:t>ешени</w:t>
      </w:r>
      <w:r w:rsidR="00D402CC">
        <w:rPr>
          <w:sz w:val="28"/>
          <w:szCs w:val="28"/>
        </w:rPr>
        <w:t>я</w:t>
      </w:r>
      <w:r w:rsidR="00106A57">
        <w:rPr>
          <w:sz w:val="28"/>
          <w:szCs w:val="28"/>
        </w:rPr>
        <w:t xml:space="preserve"> вступает в силу со дня его официального опубликования и распространяется на правоотношения,</w:t>
      </w:r>
      <w:r w:rsidR="00D402CC">
        <w:rPr>
          <w:sz w:val="28"/>
          <w:szCs w:val="28"/>
        </w:rPr>
        <w:t xml:space="preserve"> связанные с исчислением налога на имущество физических лиц</w:t>
      </w:r>
      <w:r w:rsidR="00106A57">
        <w:rPr>
          <w:sz w:val="28"/>
          <w:szCs w:val="28"/>
        </w:rPr>
        <w:t xml:space="preserve"> с 1 января</w:t>
      </w:r>
      <w:r w:rsidR="000410CD">
        <w:rPr>
          <w:sz w:val="28"/>
          <w:szCs w:val="28"/>
        </w:rPr>
        <w:t xml:space="preserve"> 2019 года по 31 декабря 2019года.</w:t>
      </w:r>
    </w:p>
    <w:p w:rsidR="00D402CC" w:rsidRDefault="00D402CC" w:rsidP="00106A5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7. Подпункт 1.2</w:t>
      </w:r>
      <w:r w:rsidRPr="00D402CC">
        <w:rPr>
          <w:sz w:val="28"/>
          <w:szCs w:val="28"/>
        </w:rPr>
        <w:t xml:space="preserve"> пункта 1 настоящего Решения вступает в силу </w:t>
      </w:r>
      <w:r w:rsidR="000410CD">
        <w:rPr>
          <w:sz w:val="28"/>
          <w:szCs w:val="28"/>
        </w:rPr>
        <w:t xml:space="preserve">с 1 января 2020 года, но не ранее чем по истечению одного месяца </w:t>
      </w:r>
      <w:r w:rsidRPr="00D402CC">
        <w:rPr>
          <w:sz w:val="28"/>
          <w:szCs w:val="28"/>
        </w:rPr>
        <w:t>со дня его официального опубликования</w:t>
      </w:r>
      <w:r w:rsidR="000410CD">
        <w:rPr>
          <w:sz w:val="28"/>
          <w:szCs w:val="28"/>
        </w:rPr>
        <w:t>.</w:t>
      </w:r>
      <w:r w:rsidRPr="00D402CC">
        <w:rPr>
          <w:sz w:val="28"/>
          <w:szCs w:val="28"/>
        </w:rPr>
        <w:t xml:space="preserve"> </w:t>
      </w:r>
    </w:p>
    <w:p w:rsidR="000410CD" w:rsidRDefault="000410CD" w:rsidP="00106A5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8. Пункты 2,3,5 настоящего Решения вступают в силу со дня его официального опубликования.</w:t>
      </w:r>
    </w:p>
    <w:p w:rsidR="003F2E52" w:rsidRDefault="003F2E52" w:rsidP="0061113F">
      <w:pPr>
        <w:jc w:val="both"/>
        <w:rPr>
          <w:sz w:val="28"/>
          <w:szCs w:val="28"/>
        </w:rPr>
      </w:pPr>
    </w:p>
    <w:p w:rsidR="00253659" w:rsidRDefault="00253659" w:rsidP="0061113F">
      <w:pPr>
        <w:jc w:val="both"/>
        <w:rPr>
          <w:sz w:val="28"/>
          <w:szCs w:val="28"/>
        </w:rPr>
      </w:pPr>
    </w:p>
    <w:p w:rsidR="000D3292" w:rsidRDefault="000D3292" w:rsidP="0061113F">
      <w:pPr>
        <w:jc w:val="both"/>
        <w:rPr>
          <w:sz w:val="28"/>
          <w:szCs w:val="28"/>
        </w:rPr>
      </w:pPr>
    </w:p>
    <w:p w:rsidR="009A1EA7" w:rsidRDefault="009A1EA7" w:rsidP="009A1EA7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ета</w:t>
      </w:r>
    </w:p>
    <w:p w:rsidR="009A1EA7" w:rsidRDefault="009A1EA7" w:rsidP="009A1EA7">
      <w:pPr>
        <w:jc w:val="both"/>
        <w:rPr>
          <w:sz w:val="28"/>
          <w:szCs w:val="28"/>
        </w:rPr>
      </w:pPr>
      <w:r>
        <w:rPr>
          <w:sz w:val="28"/>
          <w:szCs w:val="28"/>
        </w:rPr>
        <w:t>Днепровского сельского поселения</w:t>
      </w:r>
    </w:p>
    <w:p w:rsidR="009A1EA7" w:rsidRDefault="009A1EA7" w:rsidP="009A1EA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имашевского района                                                                     </w:t>
      </w:r>
      <w:r w:rsidR="00106A5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В.Н.</w:t>
      </w:r>
      <w:r w:rsidR="00FF68CD">
        <w:rPr>
          <w:sz w:val="28"/>
          <w:szCs w:val="28"/>
        </w:rPr>
        <w:t xml:space="preserve"> </w:t>
      </w:r>
      <w:r>
        <w:rPr>
          <w:sz w:val="28"/>
          <w:szCs w:val="28"/>
        </w:rPr>
        <w:t>Лазаренко</w:t>
      </w:r>
    </w:p>
    <w:p w:rsidR="00F662DE" w:rsidRDefault="00F662DE" w:rsidP="009A1EA7">
      <w:pPr>
        <w:jc w:val="both"/>
        <w:rPr>
          <w:sz w:val="28"/>
          <w:szCs w:val="28"/>
        </w:rPr>
      </w:pPr>
    </w:p>
    <w:p w:rsidR="006F43FE" w:rsidRDefault="006F43FE" w:rsidP="0061113F">
      <w:pPr>
        <w:jc w:val="both"/>
        <w:rPr>
          <w:sz w:val="28"/>
          <w:szCs w:val="28"/>
        </w:rPr>
      </w:pPr>
    </w:p>
    <w:p w:rsidR="00106A57" w:rsidRDefault="00106A57" w:rsidP="00275871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 г</w:t>
      </w:r>
      <w:r w:rsidR="00275871" w:rsidRPr="00F74FB2">
        <w:rPr>
          <w:sz w:val="28"/>
          <w:szCs w:val="28"/>
        </w:rPr>
        <w:t>лав</w:t>
      </w:r>
      <w:r>
        <w:rPr>
          <w:sz w:val="28"/>
          <w:szCs w:val="28"/>
        </w:rPr>
        <w:t>ы</w:t>
      </w:r>
    </w:p>
    <w:p w:rsidR="00275871" w:rsidRDefault="00275871" w:rsidP="00275871">
      <w:pPr>
        <w:jc w:val="both"/>
        <w:rPr>
          <w:sz w:val="28"/>
          <w:szCs w:val="28"/>
        </w:rPr>
      </w:pPr>
      <w:r w:rsidRPr="00F74FB2">
        <w:rPr>
          <w:sz w:val="28"/>
          <w:szCs w:val="28"/>
        </w:rPr>
        <w:t>Днепровского</w:t>
      </w:r>
      <w:r w:rsidR="00106A57">
        <w:rPr>
          <w:sz w:val="28"/>
          <w:szCs w:val="28"/>
        </w:rPr>
        <w:t xml:space="preserve"> </w:t>
      </w:r>
      <w:r w:rsidRPr="00F74FB2">
        <w:rPr>
          <w:sz w:val="28"/>
          <w:szCs w:val="28"/>
        </w:rPr>
        <w:t xml:space="preserve">сельского поселения </w:t>
      </w:r>
    </w:p>
    <w:p w:rsidR="006F435B" w:rsidRDefault="00275871" w:rsidP="000D32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имашевского района                                                                       </w:t>
      </w:r>
      <w:r w:rsidR="00106A57">
        <w:rPr>
          <w:sz w:val="28"/>
          <w:szCs w:val="28"/>
        </w:rPr>
        <w:t>О.А. Кодинец</w:t>
      </w:r>
    </w:p>
    <w:p w:rsidR="003F2E52" w:rsidRDefault="003F2E52" w:rsidP="000D3292">
      <w:pPr>
        <w:jc w:val="both"/>
        <w:rPr>
          <w:sz w:val="28"/>
          <w:szCs w:val="28"/>
        </w:rPr>
      </w:pPr>
    </w:p>
    <w:p w:rsidR="006F435B" w:rsidRDefault="006F435B" w:rsidP="006F435B">
      <w:pPr>
        <w:rPr>
          <w:sz w:val="28"/>
          <w:szCs w:val="28"/>
        </w:rPr>
      </w:pPr>
    </w:p>
    <w:p w:rsidR="00106A57" w:rsidRDefault="00106A57" w:rsidP="006F435B">
      <w:pPr>
        <w:rPr>
          <w:sz w:val="28"/>
          <w:szCs w:val="28"/>
        </w:rPr>
      </w:pPr>
    </w:p>
    <w:p w:rsidR="00106A57" w:rsidRDefault="00106A57" w:rsidP="006F435B">
      <w:pPr>
        <w:rPr>
          <w:sz w:val="28"/>
          <w:szCs w:val="28"/>
        </w:rPr>
      </w:pPr>
    </w:p>
    <w:p w:rsidR="00106A57" w:rsidRDefault="00106A57" w:rsidP="006F435B">
      <w:pPr>
        <w:rPr>
          <w:sz w:val="28"/>
          <w:szCs w:val="28"/>
        </w:rPr>
      </w:pPr>
    </w:p>
    <w:p w:rsidR="00106A57" w:rsidRDefault="00106A57" w:rsidP="006F435B">
      <w:pPr>
        <w:rPr>
          <w:sz w:val="28"/>
          <w:szCs w:val="28"/>
        </w:rPr>
      </w:pPr>
    </w:p>
    <w:p w:rsidR="00106A57" w:rsidRDefault="00106A57" w:rsidP="006F435B">
      <w:pPr>
        <w:rPr>
          <w:sz w:val="28"/>
          <w:szCs w:val="28"/>
        </w:rPr>
      </w:pPr>
    </w:p>
    <w:p w:rsidR="00106A57" w:rsidRDefault="00106A57" w:rsidP="006F435B">
      <w:pPr>
        <w:rPr>
          <w:sz w:val="28"/>
          <w:szCs w:val="28"/>
        </w:rPr>
      </w:pPr>
    </w:p>
    <w:p w:rsidR="00F662DE" w:rsidRDefault="00F662DE" w:rsidP="006F435B">
      <w:pPr>
        <w:rPr>
          <w:sz w:val="28"/>
          <w:szCs w:val="28"/>
        </w:rPr>
      </w:pPr>
    </w:p>
    <w:p w:rsidR="00F662DE" w:rsidRDefault="00F662DE" w:rsidP="006F435B">
      <w:pPr>
        <w:rPr>
          <w:sz w:val="28"/>
          <w:szCs w:val="28"/>
        </w:rPr>
      </w:pPr>
    </w:p>
    <w:p w:rsidR="00F662DE" w:rsidRDefault="00F662DE" w:rsidP="006F435B">
      <w:pPr>
        <w:rPr>
          <w:sz w:val="28"/>
          <w:szCs w:val="28"/>
        </w:rPr>
      </w:pPr>
    </w:p>
    <w:p w:rsidR="00F662DE" w:rsidRDefault="00F662DE" w:rsidP="006F435B">
      <w:pPr>
        <w:rPr>
          <w:sz w:val="28"/>
          <w:szCs w:val="28"/>
        </w:rPr>
      </w:pPr>
    </w:p>
    <w:p w:rsidR="00F662DE" w:rsidRDefault="00F662DE" w:rsidP="006F435B">
      <w:pPr>
        <w:rPr>
          <w:sz w:val="28"/>
          <w:szCs w:val="28"/>
        </w:rPr>
      </w:pPr>
    </w:p>
    <w:p w:rsidR="00F662DE" w:rsidRDefault="00F662DE" w:rsidP="006F435B">
      <w:pPr>
        <w:rPr>
          <w:sz w:val="28"/>
          <w:szCs w:val="28"/>
        </w:rPr>
      </w:pPr>
    </w:p>
    <w:p w:rsidR="00F662DE" w:rsidRDefault="00F662DE" w:rsidP="006F435B">
      <w:pPr>
        <w:rPr>
          <w:sz w:val="28"/>
          <w:szCs w:val="28"/>
        </w:rPr>
      </w:pPr>
    </w:p>
    <w:p w:rsidR="00F662DE" w:rsidRDefault="00F662DE" w:rsidP="006F435B">
      <w:pPr>
        <w:rPr>
          <w:sz w:val="28"/>
          <w:szCs w:val="28"/>
        </w:rPr>
      </w:pPr>
    </w:p>
    <w:p w:rsidR="00106A57" w:rsidRDefault="00106A57" w:rsidP="006F435B">
      <w:pPr>
        <w:rPr>
          <w:sz w:val="28"/>
          <w:szCs w:val="28"/>
        </w:rPr>
      </w:pPr>
    </w:p>
    <w:p w:rsidR="00106A57" w:rsidRDefault="00106A57" w:rsidP="006F435B">
      <w:pPr>
        <w:rPr>
          <w:sz w:val="28"/>
          <w:szCs w:val="28"/>
        </w:rPr>
      </w:pPr>
    </w:p>
    <w:p w:rsidR="00106A57" w:rsidRDefault="00106A57" w:rsidP="006F435B">
      <w:pPr>
        <w:rPr>
          <w:sz w:val="28"/>
          <w:szCs w:val="28"/>
        </w:rPr>
      </w:pPr>
    </w:p>
    <w:sectPr w:rsidR="00106A57" w:rsidSect="000D3292">
      <w:pgSz w:w="11906" w:h="16838"/>
      <w:pgMar w:top="510" w:right="851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2CC6" w:rsidRDefault="00CF2CC6" w:rsidP="009D2FBA">
      <w:r>
        <w:separator/>
      </w:r>
    </w:p>
  </w:endnote>
  <w:endnote w:type="continuationSeparator" w:id="0">
    <w:p w:rsidR="00CF2CC6" w:rsidRDefault="00CF2CC6" w:rsidP="009D2F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2CC6" w:rsidRDefault="00CF2CC6" w:rsidP="009D2FBA">
      <w:r>
        <w:separator/>
      </w:r>
    </w:p>
  </w:footnote>
  <w:footnote w:type="continuationSeparator" w:id="0">
    <w:p w:rsidR="00CF2CC6" w:rsidRDefault="00CF2CC6" w:rsidP="009D2F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07A038C"/>
    <w:multiLevelType w:val="hybridMultilevel"/>
    <w:tmpl w:val="7A6A9128"/>
    <w:lvl w:ilvl="0" w:tplc="55FC15FC">
      <w:start w:val="1"/>
      <w:numFmt w:val="decimal"/>
      <w:lvlText w:val="%1."/>
      <w:lvlJc w:val="left"/>
      <w:pPr>
        <w:ind w:left="182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66261FC6"/>
    <w:multiLevelType w:val="hybridMultilevel"/>
    <w:tmpl w:val="D0FCF6A6"/>
    <w:lvl w:ilvl="0" w:tplc="55FC15FC">
      <w:start w:val="1"/>
      <w:numFmt w:val="decimal"/>
      <w:lvlText w:val="%1."/>
      <w:lvlJc w:val="left"/>
      <w:pPr>
        <w:ind w:left="110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C79"/>
    <w:rsid w:val="000410CD"/>
    <w:rsid w:val="000504A2"/>
    <w:rsid w:val="0009566F"/>
    <w:rsid w:val="000A5C79"/>
    <w:rsid w:val="000D3292"/>
    <w:rsid w:val="000E392D"/>
    <w:rsid w:val="000E5A20"/>
    <w:rsid w:val="000F3B42"/>
    <w:rsid w:val="00106A57"/>
    <w:rsid w:val="0017674C"/>
    <w:rsid w:val="001A2960"/>
    <w:rsid w:val="001D3C3B"/>
    <w:rsid w:val="001E28DD"/>
    <w:rsid w:val="001E3932"/>
    <w:rsid w:val="002105F4"/>
    <w:rsid w:val="00213711"/>
    <w:rsid w:val="00241213"/>
    <w:rsid w:val="00251122"/>
    <w:rsid w:val="00253659"/>
    <w:rsid w:val="00275871"/>
    <w:rsid w:val="00276442"/>
    <w:rsid w:val="00281EDE"/>
    <w:rsid w:val="002D3FDB"/>
    <w:rsid w:val="002E09D2"/>
    <w:rsid w:val="002E5138"/>
    <w:rsid w:val="002F19E4"/>
    <w:rsid w:val="00312DBF"/>
    <w:rsid w:val="00321A93"/>
    <w:rsid w:val="00363063"/>
    <w:rsid w:val="00372589"/>
    <w:rsid w:val="00394067"/>
    <w:rsid w:val="003D2497"/>
    <w:rsid w:val="003F2E52"/>
    <w:rsid w:val="004035C2"/>
    <w:rsid w:val="004036A0"/>
    <w:rsid w:val="00411E5B"/>
    <w:rsid w:val="00487298"/>
    <w:rsid w:val="004A0378"/>
    <w:rsid w:val="004A2AAE"/>
    <w:rsid w:val="004B1882"/>
    <w:rsid w:val="004B764B"/>
    <w:rsid w:val="004E63A0"/>
    <w:rsid w:val="004E7584"/>
    <w:rsid w:val="00504B86"/>
    <w:rsid w:val="0051061B"/>
    <w:rsid w:val="0052759F"/>
    <w:rsid w:val="00550597"/>
    <w:rsid w:val="005B0278"/>
    <w:rsid w:val="005B2435"/>
    <w:rsid w:val="005B385E"/>
    <w:rsid w:val="005D68F1"/>
    <w:rsid w:val="005E082A"/>
    <w:rsid w:val="0061113F"/>
    <w:rsid w:val="0061582E"/>
    <w:rsid w:val="00625B02"/>
    <w:rsid w:val="00665DAC"/>
    <w:rsid w:val="006A407C"/>
    <w:rsid w:val="006B54AA"/>
    <w:rsid w:val="006D5C71"/>
    <w:rsid w:val="006F435B"/>
    <w:rsid w:val="006F43FE"/>
    <w:rsid w:val="00724CD2"/>
    <w:rsid w:val="00743F96"/>
    <w:rsid w:val="007562AB"/>
    <w:rsid w:val="00783A56"/>
    <w:rsid w:val="007D3C03"/>
    <w:rsid w:val="007D6A81"/>
    <w:rsid w:val="0082349B"/>
    <w:rsid w:val="00840E54"/>
    <w:rsid w:val="00882495"/>
    <w:rsid w:val="00893C0B"/>
    <w:rsid w:val="008A0EFD"/>
    <w:rsid w:val="008A37BD"/>
    <w:rsid w:val="008C3418"/>
    <w:rsid w:val="008D4339"/>
    <w:rsid w:val="008D6D6E"/>
    <w:rsid w:val="00901155"/>
    <w:rsid w:val="00901B77"/>
    <w:rsid w:val="00946444"/>
    <w:rsid w:val="00991605"/>
    <w:rsid w:val="00993F27"/>
    <w:rsid w:val="009A1EA7"/>
    <w:rsid w:val="009B225B"/>
    <w:rsid w:val="009B2E1F"/>
    <w:rsid w:val="009C600A"/>
    <w:rsid w:val="009D2FBA"/>
    <w:rsid w:val="009D7F15"/>
    <w:rsid w:val="009F3ED7"/>
    <w:rsid w:val="00A065C9"/>
    <w:rsid w:val="00A0739E"/>
    <w:rsid w:val="00A2482D"/>
    <w:rsid w:val="00A43072"/>
    <w:rsid w:val="00A65404"/>
    <w:rsid w:val="00A85CA1"/>
    <w:rsid w:val="00AF66CE"/>
    <w:rsid w:val="00B14B77"/>
    <w:rsid w:val="00B50072"/>
    <w:rsid w:val="00B82A40"/>
    <w:rsid w:val="00BC5400"/>
    <w:rsid w:val="00BC6984"/>
    <w:rsid w:val="00BD5632"/>
    <w:rsid w:val="00C513D4"/>
    <w:rsid w:val="00C85D69"/>
    <w:rsid w:val="00C950BF"/>
    <w:rsid w:val="00CA5E8D"/>
    <w:rsid w:val="00CA6658"/>
    <w:rsid w:val="00CD3187"/>
    <w:rsid w:val="00CF16EA"/>
    <w:rsid w:val="00CF2CC6"/>
    <w:rsid w:val="00CF503F"/>
    <w:rsid w:val="00D402CC"/>
    <w:rsid w:val="00D42FFD"/>
    <w:rsid w:val="00D811D4"/>
    <w:rsid w:val="00D95C2B"/>
    <w:rsid w:val="00DB3260"/>
    <w:rsid w:val="00E062E1"/>
    <w:rsid w:val="00E4075F"/>
    <w:rsid w:val="00E456BD"/>
    <w:rsid w:val="00EA3CD0"/>
    <w:rsid w:val="00EB13B7"/>
    <w:rsid w:val="00EB27CB"/>
    <w:rsid w:val="00ED4190"/>
    <w:rsid w:val="00EE798B"/>
    <w:rsid w:val="00EF640B"/>
    <w:rsid w:val="00EF6CED"/>
    <w:rsid w:val="00F018B7"/>
    <w:rsid w:val="00F037CE"/>
    <w:rsid w:val="00F201CA"/>
    <w:rsid w:val="00F41716"/>
    <w:rsid w:val="00F50240"/>
    <w:rsid w:val="00F508F6"/>
    <w:rsid w:val="00F633AD"/>
    <w:rsid w:val="00F662DE"/>
    <w:rsid w:val="00F831A6"/>
    <w:rsid w:val="00FC57B5"/>
    <w:rsid w:val="00FF2032"/>
    <w:rsid w:val="00FF42F0"/>
    <w:rsid w:val="00FF6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44AD2E-CBB8-4105-B175-2814F19E4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02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88249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88249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rmal (Web)"/>
    <w:basedOn w:val="a"/>
    <w:uiPriority w:val="99"/>
    <w:unhideWhenUsed/>
    <w:rsid w:val="00882495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C513D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513D4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39"/>
    <w:rsid w:val="008A37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82349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9D2FB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D2F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D2FB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D2FB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7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7A175-7254-48D9-9C67-41BFE8AB1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6</TotalTime>
  <Pages>3</Pages>
  <Words>858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log</dc:creator>
  <cp:keywords/>
  <dc:description/>
  <cp:lastModifiedBy>Зам_главы</cp:lastModifiedBy>
  <cp:revision>76</cp:revision>
  <cp:lastPrinted>2020-11-27T05:07:00Z</cp:lastPrinted>
  <dcterms:created xsi:type="dcterms:W3CDTF">2016-07-27T04:03:00Z</dcterms:created>
  <dcterms:modified xsi:type="dcterms:W3CDTF">2020-11-30T08:49:00Z</dcterms:modified>
</cp:coreProperties>
</file>